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11B2EA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default" w:ascii="Times New Roman" w:hAnsi="Times New Roman" w:eastAsia="黑体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/>
          <w:sz w:val="32"/>
          <w:szCs w:val="32"/>
        </w:rPr>
        <w:t>附件</w:t>
      </w:r>
      <w:r>
        <w:rPr>
          <w:rFonts w:hint="eastAsia" w:ascii="Times New Roman" w:hAnsi="Times New Roman" w:eastAsia="黑体"/>
          <w:sz w:val="32"/>
          <w:szCs w:val="32"/>
          <w:lang w:val="en-US" w:eastAsia="zh-CN"/>
        </w:rPr>
        <w:t>4</w:t>
      </w:r>
      <w:bookmarkStart w:id="0" w:name="_GoBack"/>
      <w:bookmarkEnd w:id="0"/>
    </w:p>
    <w:p w14:paraId="38D5B777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Times New Roman" w:hAnsi="Times New Roman" w:eastAsia="仿宋"/>
          <w:sz w:val="36"/>
          <w:szCs w:val="36"/>
        </w:rPr>
      </w:pPr>
    </w:p>
    <w:p w14:paraId="507D8146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Times New Roman" w:hAnsi="Times New Roman" w:eastAsia="方正小标宋简体" w:cs="方正小标宋简体"/>
          <w:bCs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bCs/>
          <w:sz w:val="44"/>
          <w:szCs w:val="44"/>
        </w:rPr>
        <w:t>中共党员组织关系证明</w:t>
      </w:r>
    </w:p>
    <w:p w14:paraId="1E3201EC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Times New Roman" w:hAnsi="Times New Roman" w:eastAsia="方正小标宋简体" w:cs="方正小标宋简体"/>
          <w:bCs/>
          <w:sz w:val="44"/>
          <w:szCs w:val="44"/>
        </w:rPr>
      </w:pPr>
    </w:p>
    <w:p w14:paraId="4F52742E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800" w:firstLineChars="250"/>
        <w:jc w:val="left"/>
        <w:textAlignment w:val="auto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兹有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             </w:t>
      </w:r>
      <w:r>
        <w:rPr>
          <w:rFonts w:hint="eastAsia" w:ascii="Times New Roman" w:hAnsi="Times New Roman" w:eastAsia="仿宋"/>
          <w:sz w:val="32"/>
          <w:szCs w:val="32"/>
        </w:rPr>
        <w:t>同志，性别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      </w:t>
      </w:r>
      <w:r>
        <w:rPr>
          <w:rFonts w:hint="eastAsia" w:ascii="Times New Roman" w:hAnsi="Times New Roman" w:eastAsia="仿宋"/>
          <w:sz w:val="32"/>
          <w:szCs w:val="32"/>
        </w:rPr>
        <w:t>，身份证号码为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               </w:t>
      </w:r>
      <w:r>
        <w:rPr>
          <w:rFonts w:hint="eastAsia" w:ascii="Times New Roman" w:hAnsi="Times New Roman" w:eastAsia="仿宋"/>
          <w:sz w:val="32"/>
          <w:szCs w:val="32"/>
        </w:rPr>
        <w:t>，于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    </w:t>
      </w:r>
      <w:r>
        <w:rPr>
          <w:rFonts w:hint="eastAsia" w:ascii="Times New Roman" w:hAnsi="Times New Roman" w:eastAsia="仿宋"/>
          <w:sz w:val="32"/>
          <w:szCs w:val="32"/>
        </w:rPr>
        <w:t>年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  </w:t>
      </w:r>
      <w:r>
        <w:rPr>
          <w:rFonts w:hint="eastAsia" w:ascii="Times New Roman" w:hAnsi="Times New Roman" w:eastAsia="仿宋"/>
          <w:sz w:val="32"/>
          <w:szCs w:val="32"/>
        </w:rPr>
        <w:t>月被吸收为中共预备党员，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    </w:t>
      </w:r>
      <w:r>
        <w:rPr>
          <w:rFonts w:hint="eastAsia" w:ascii="Times New Roman" w:hAnsi="Times New Roman" w:eastAsia="仿宋"/>
          <w:sz w:val="32"/>
          <w:szCs w:val="32"/>
        </w:rPr>
        <w:t>年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  </w:t>
      </w:r>
      <w:r>
        <w:rPr>
          <w:rFonts w:hint="eastAsia" w:ascii="Times New Roman" w:hAnsi="Times New Roman" w:eastAsia="仿宋"/>
          <w:sz w:val="32"/>
          <w:szCs w:val="32"/>
        </w:rPr>
        <w:t>月转为中共正式党员。该同志现党组织关系在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                                   （党支部名称）</w:t>
      </w:r>
      <w:r>
        <w:rPr>
          <w:rFonts w:hint="eastAsia" w:ascii="Times New Roman" w:hAnsi="Times New Roman" w:eastAsia="仿宋"/>
          <w:sz w:val="32"/>
          <w:szCs w:val="32"/>
        </w:rPr>
        <w:t>，按期交纳党费，按时参加组织生活。</w:t>
      </w:r>
    </w:p>
    <w:p w14:paraId="01FCAF65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特此证明。</w:t>
      </w:r>
    </w:p>
    <w:p w14:paraId="61C9F5B5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Times New Roman" w:hAnsi="Times New Roman" w:eastAsia="仿宋"/>
          <w:sz w:val="32"/>
          <w:szCs w:val="32"/>
        </w:rPr>
      </w:pPr>
    </w:p>
    <w:p w14:paraId="0D48C69D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Times New Roman" w:hAnsi="Times New Roman" w:eastAsia="仿宋"/>
          <w:sz w:val="32"/>
          <w:szCs w:val="32"/>
        </w:rPr>
      </w:pPr>
    </w:p>
    <w:p w14:paraId="5CB9A755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800" w:firstLine="640" w:firstLineChars="200"/>
        <w:jc w:val="right"/>
        <w:textAlignment w:val="auto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（党组织盖章）</w:t>
      </w:r>
    </w:p>
    <w:p w14:paraId="51CEA815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right="640" w:firstLine="640" w:firstLineChars="200"/>
        <w:jc w:val="center"/>
        <w:textAlignment w:val="auto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 xml:space="preserve">                           年    月   日</w:t>
      </w:r>
    </w:p>
    <w:p w14:paraId="7CE4C9BF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right"/>
        <w:textAlignment w:val="auto"/>
        <w:rPr>
          <w:rFonts w:ascii="Times New Roman" w:hAnsi="Times New Roman" w:eastAsia="仿宋"/>
          <w:sz w:val="32"/>
          <w:szCs w:val="32"/>
        </w:rPr>
      </w:pPr>
    </w:p>
    <w:p w14:paraId="76E69CBB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所在党组织地址：</w:t>
      </w:r>
    </w:p>
    <w:p w14:paraId="3E0EB72C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联系方式：</w:t>
      </w:r>
    </w:p>
    <w:p w14:paraId="0D14C32A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经办人签名：</w:t>
      </w:r>
    </w:p>
    <w:sectPr>
      <w:pgSz w:w="11906" w:h="16838"/>
      <w:pgMar w:top="2041" w:right="1797" w:bottom="1985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M1YjJkZmJkZWU0MTFkZjQwMDdhYzliN2FiMDZjNWMifQ=="/>
  </w:docVars>
  <w:rsids>
    <w:rsidRoot w:val="00491BA7"/>
    <w:rsid w:val="0007071F"/>
    <w:rsid w:val="000D4BDF"/>
    <w:rsid w:val="00141E02"/>
    <w:rsid w:val="00151D5A"/>
    <w:rsid w:val="00201EC7"/>
    <w:rsid w:val="0023019D"/>
    <w:rsid w:val="00241384"/>
    <w:rsid w:val="003012AE"/>
    <w:rsid w:val="00353105"/>
    <w:rsid w:val="003878C6"/>
    <w:rsid w:val="0042156A"/>
    <w:rsid w:val="00491BA7"/>
    <w:rsid w:val="00496E02"/>
    <w:rsid w:val="004E538F"/>
    <w:rsid w:val="005701CC"/>
    <w:rsid w:val="005D1A6F"/>
    <w:rsid w:val="006E32A7"/>
    <w:rsid w:val="00707808"/>
    <w:rsid w:val="00760B76"/>
    <w:rsid w:val="007A364C"/>
    <w:rsid w:val="00952A1A"/>
    <w:rsid w:val="009F563B"/>
    <w:rsid w:val="00A70112"/>
    <w:rsid w:val="00A74E41"/>
    <w:rsid w:val="00B6599C"/>
    <w:rsid w:val="00B763D7"/>
    <w:rsid w:val="00BD41C6"/>
    <w:rsid w:val="00C477C9"/>
    <w:rsid w:val="00C52796"/>
    <w:rsid w:val="00C72490"/>
    <w:rsid w:val="00CB173E"/>
    <w:rsid w:val="00CF3F72"/>
    <w:rsid w:val="00DA061F"/>
    <w:rsid w:val="00DE57D3"/>
    <w:rsid w:val="00E1612D"/>
    <w:rsid w:val="00E35506"/>
    <w:rsid w:val="00E507A9"/>
    <w:rsid w:val="00ED04F7"/>
    <w:rsid w:val="00EE437E"/>
    <w:rsid w:val="00F327B3"/>
    <w:rsid w:val="00F34A5C"/>
    <w:rsid w:val="02750E4D"/>
    <w:rsid w:val="06BD77AA"/>
    <w:rsid w:val="0F7B5C13"/>
    <w:rsid w:val="127C7F75"/>
    <w:rsid w:val="151C5BCF"/>
    <w:rsid w:val="1A2E36A6"/>
    <w:rsid w:val="29975227"/>
    <w:rsid w:val="2C125CEE"/>
    <w:rsid w:val="489A688E"/>
    <w:rsid w:val="48A83982"/>
    <w:rsid w:val="51515DA9"/>
    <w:rsid w:val="5B141783"/>
    <w:rsid w:val="5CD66444"/>
    <w:rsid w:val="667D797E"/>
    <w:rsid w:val="DF7A8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CB25-7FC3-4C87-920B-07C16E9A1E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21</Words>
  <Characters>121</Characters>
  <Lines>1</Lines>
  <Paragraphs>1</Paragraphs>
  <TotalTime>23</TotalTime>
  <ScaleCrop>false</ScaleCrop>
  <LinksUpToDate>false</LinksUpToDate>
  <CharactersWithSpaces>244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5T16:03:00Z</dcterms:created>
  <dc:creator>Administrator</dc:creator>
  <cp:lastModifiedBy>薛思思</cp:lastModifiedBy>
  <dcterms:modified xsi:type="dcterms:W3CDTF">2025-08-04T09:34:2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25981F8A058C471E9FBE8083B0C9BFCF_13</vt:lpwstr>
  </property>
  <property fmtid="{D5CDD505-2E9C-101B-9397-08002B2CF9AE}" pid="4" name="KSOTemplateDocerSaveRecord">
    <vt:lpwstr>eyJoZGlkIjoiNzM1YjJkZmJkZWU0MTFkZjQwMDdhYzliN2FiMDZjNWMiLCJ1c2VySWQiOiI4NDgzMzY1NTIifQ==</vt:lpwstr>
  </property>
</Properties>
</file>